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A7" w:rsidRPr="00F662A7" w:rsidRDefault="00F662A7" w:rsidP="00F662A7">
      <w:pPr>
        <w:pStyle w:val="3"/>
        <w:shd w:val="clear" w:color="auto" w:fill="FFFFFF"/>
        <w:spacing w:before="0" w:after="581"/>
        <w:jc w:val="center"/>
        <w:rPr>
          <w:rFonts w:ascii="Times New Roman" w:hAnsi="Times New Roman"/>
          <w:bCs w:val="0"/>
          <w:color w:val="212121"/>
          <w:sz w:val="28"/>
          <w:szCs w:val="24"/>
        </w:rPr>
      </w:pPr>
      <w:r w:rsidRPr="00F662A7">
        <w:rPr>
          <w:rFonts w:ascii="Times New Roman" w:hAnsi="Times New Roman"/>
          <w:bCs w:val="0"/>
          <w:color w:val="212121"/>
          <w:sz w:val="28"/>
          <w:szCs w:val="24"/>
        </w:rPr>
        <w:t>В октябре Социальный фонд выплатил дополнительную надбавку к пенсии бывшим шахтерам и летчикам</w:t>
      </w:r>
    </w:p>
    <w:p w:rsid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В октябре 2025 года пенсионеры из числа бывших шахтеров и летчиков получили дополнительную надбавку к пенсии.</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Этим категориям пенсионеров Социальный фонд России ежемесячно выплачивает доплату к обычной страховой пенсии. Она полагается за вредные, опасные, напряженные и тяжелые условия труда и назначается на основе соответствующих федеральных законов.</w:t>
      </w:r>
    </w:p>
    <w:p w:rsid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Доплата формируется из дополнительных взносов, которые ежемесячно перечисляют в СФР работодатели, и назначается тем гражданам, которые выходили на пенсию с льготных должностей. Для летчиков — это пилот или бортмеханик, а для угольщиков – горнорабочий, горноспасатель, рабочий, занятый на строительстве шахт, и другие, предусмотренные соответствующими списками профессии.</w:t>
      </w:r>
    </w:p>
    <w:p w:rsid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Размер доплаты рассчитывают в каждом случае индивидуально. Учитывают стаж, личную зарплату и среднюю зарплату по стране. У шахтера стаж на подземных и открытых горных работах по добыче угля и сланца должен быть 25 лет (в ведущих профессиях 20 лет) Летчикам для дополнительной выплаты необходимо иметь 25 лет выслуги (женщинам 20 лет). При этом доплату начинают выплачивать только после назначения пенсии и оставления работы: пока шахтер или летчик работают, она не начисляется.</w:t>
      </w:r>
    </w:p>
    <w:p w:rsid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Размер доплаты пересматривается четыре раза в год: взносы, поступившие в Соцфонд от работодателей в первом квартале (январь – март), учитываются при определении размера доплат в период с мая по июль. Во втором квартале (апрель – июнь) – в период с августа по октябрь. Взносы за третий квартал (июль – сентябрь) — с ноября по январь, за четвертый квартал (октябрь – декабрь) – с февраля по апрель следующего года.</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Особенность в том, что средства, начисленные работодателем за один квартал, могут поступить на счет Социального фонда уже в следующем и будут учтены позже. Из-за этого размер выплаты в ближайшие три месяца может быть скорректирован.</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lastRenderedPageBreak/>
        <w:t>Так, в августе-октябре 2025 года средний размер надбавки изначально составил: для работников организаций угольной промышленности 3 877 рублей, для летных экипажей воздушных судов гражданской авиации – 24 468 рублей.</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Однако 16 сентября 2025 года было принято постановление Правительства Российской Федерации № 1421, которое предписывало учесть в расчетах взносы от работодателей за апрель-июнь, которые поступили на счета Соцфонда уже в июле.</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Социальный фонд произвел перерасчет и установил новые (скорректированные в большую сторону) размеры дополнительных выплат: для работников организаций угольной промышленности – 4 667 рублей (+790 рублей), членам летных экипажей воздушных судов гражданской авиации – 27 104 рублей (+2636 рублей).</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Выплата добавленных сумм за август-октябрь состоялась в октябре 2025 года одновременно с установленными суммами дополнительного социального обеспечения за октябрь 2025 года.</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Чтобы избежать необходимости перерасчетов, подготовлен законопроект, согласно которому засчитывать внесенные работодателями взносы будут не на момент их поступления на счет Социального фонда, а на момент начисления средств работодателем. Тогда они будут учтены при определении размера доплаты уже в ближайший выплатной период. Это позволит избежать неравномерности сумм выплат.</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Сейчас документ проходит общественное обсуждение.</w:t>
      </w:r>
    </w:p>
    <w:p w:rsidR="00F662A7" w:rsidRPr="00F662A7" w:rsidRDefault="00F662A7" w:rsidP="00F662A7">
      <w:pPr>
        <w:pStyle w:val="af5"/>
        <w:shd w:val="clear" w:color="auto" w:fill="FFFFFF"/>
        <w:spacing w:before="0" w:beforeAutospacing="0" w:after="0" w:afterAutospacing="0" w:line="360" w:lineRule="auto"/>
        <w:ind w:firstLine="708"/>
        <w:rPr>
          <w:color w:val="212121"/>
        </w:rPr>
      </w:pPr>
      <w:r w:rsidRPr="00F662A7">
        <w:rPr>
          <w:color w:val="212121"/>
        </w:rPr>
        <w:t>Актуальная информация о параметрах, влияющих на размер доплаты на каждый выплатной период, размещается на официальном сайте СФР.</w:t>
      </w:r>
    </w:p>
    <w:p w:rsidR="00D95811" w:rsidRPr="00F662A7" w:rsidRDefault="00D95811" w:rsidP="00F662A7">
      <w:pPr>
        <w:pStyle w:val="ds-markdown-paragraph"/>
        <w:shd w:val="clear" w:color="auto" w:fill="FFFFFF"/>
        <w:spacing w:before="240" w:beforeAutospacing="0" w:after="0" w:afterAutospacing="0" w:line="360" w:lineRule="auto"/>
        <w:ind w:firstLine="709"/>
        <w:contextualSpacing/>
        <w:jc w:val="both"/>
        <w:rPr>
          <w:color w:val="212121"/>
        </w:rPr>
      </w:pPr>
    </w:p>
    <w:sectPr w:rsidR="00D95811" w:rsidRPr="00F662A7" w:rsidSect="00000FD4">
      <w:headerReference w:type="even" r:id="rId8"/>
      <w:headerReference w:type="default" r:id="rId9"/>
      <w:footerReference w:type="even" r:id="rId10"/>
      <w:footerReference w:type="default" r:id="rId11"/>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D3" w:rsidRDefault="000E12D3">
      <w:r>
        <w:separator/>
      </w:r>
    </w:p>
  </w:endnote>
  <w:endnote w:type="continuationSeparator" w:id="1">
    <w:p w:rsidR="000E12D3" w:rsidRDefault="000E1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AC146F">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370082" w:rsidRPr="006753EC" w:rsidRDefault="00DF1884" w:rsidP="00427640">
    <w:pPr>
      <w:pStyle w:val="a6"/>
      <w:tabs>
        <w:tab w:val="clear" w:pos="4153"/>
        <w:tab w:val="clear" w:pos="8306"/>
        <w:tab w:val="left" w:pos="7335"/>
      </w:tabs>
    </w:pPr>
    <w:r>
      <w:rPr>
        <w:b/>
        <w:noProof/>
        <w:sz w:val="22"/>
        <w:szCs w:val="22"/>
      </w:rPr>
      <w:drawing>
        <wp:anchor distT="36576" distB="36576" distL="36576" distR="36576" simplePos="0" relativeHeight="251657216" behindDoc="0" locked="0" layoutInCell="1" allowOverlap="1">
          <wp:simplePos x="0" y="0"/>
          <wp:positionH relativeFrom="column">
            <wp:posOffset>1171575</wp:posOffset>
          </wp:positionH>
          <wp:positionV relativeFrom="paragraph">
            <wp:posOffset>-635</wp:posOffset>
          </wp:positionV>
          <wp:extent cx="1130300" cy="1130300"/>
          <wp:effectExtent l="0" t="0" r="0" b="0"/>
          <wp:wrapNone/>
          <wp:docPr id="208806879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1130300"/>
                  </a:xfrm>
                  <a:prstGeom prst="rect">
                    <a:avLst/>
                  </a:prstGeom>
                  <a:noFill/>
                  <a:ln>
                    <a:noFill/>
                  </a:ln>
                  <a:effectLst/>
                </pic:spPr>
              </pic:pic>
            </a:graphicData>
          </a:graphic>
        </wp:anchor>
      </w:drawing>
    </w:r>
    <w:r>
      <w:rPr>
        <w:b/>
        <w:noProof/>
        <w:sz w:val="22"/>
        <w:szCs w:val="22"/>
      </w:rPr>
      <w:drawing>
        <wp:anchor distT="36576" distB="36576" distL="36576" distR="36576" simplePos="0" relativeHeight="251656192" behindDoc="0" locked="0" layoutInCell="1" allowOverlap="1">
          <wp:simplePos x="0" y="0"/>
          <wp:positionH relativeFrom="column">
            <wp:posOffset>2301875</wp:posOffset>
          </wp:positionH>
          <wp:positionV relativeFrom="paragraph">
            <wp:posOffset>-635</wp:posOffset>
          </wp:positionV>
          <wp:extent cx="1153160" cy="1153160"/>
          <wp:effectExtent l="0" t="0" r="0" b="0"/>
          <wp:wrapNone/>
          <wp:docPr id="199857648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53160"/>
                  </a:xfrm>
                  <a:prstGeom prst="rect">
                    <a:avLst/>
                  </a:prstGeom>
                  <a:noFill/>
                  <a:ln>
                    <a:noFill/>
                  </a:ln>
                  <a:effectLst/>
                </pic:spPr>
              </pic:pic>
            </a:graphicData>
          </a:graphic>
        </wp:anchor>
      </w:drawing>
    </w:r>
    <w:r>
      <w:rPr>
        <w:b/>
        <w:noProof/>
        <w:sz w:val="22"/>
        <w:szCs w:val="22"/>
      </w:rPr>
      <w:drawing>
        <wp:inline distT="0" distB="0" distL="0" distR="0">
          <wp:extent cx="1143000" cy="1143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D3" w:rsidRDefault="000E12D3">
      <w:r>
        <w:separator/>
      </w:r>
    </w:p>
  </w:footnote>
  <w:footnote w:type="continuationSeparator" w:id="1">
    <w:p w:rsidR="000E12D3" w:rsidRDefault="000E1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A29"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9.9pt;height:299.9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33"/>
  </w:num>
  <w:num w:numId="4">
    <w:abstractNumId w:val="30"/>
  </w:num>
  <w:num w:numId="5">
    <w:abstractNumId w:val="27"/>
  </w:num>
  <w:num w:numId="6">
    <w:abstractNumId w:val="12"/>
  </w:num>
  <w:num w:numId="7">
    <w:abstractNumId w:val="14"/>
  </w:num>
  <w:num w:numId="8">
    <w:abstractNumId w:val="13"/>
  </w:num>
  <w:num w:numId="9">
    <w:abstractNumId w:val="31"/>
  </w:num>
  <w:num w:numId="10">
    <w:abstractNumId w:val="5"/>
  </w:num>
  <w:num w:numId="11">
    <w:abstractNumId w:val="4"/>
  </w:num>
  <w:num w:numId="12">
    <w:abstractNumId w:val="15"/>
  </w:num>
  <w:num w:numId="13">
    <w:abstractNumId w:val="6"/>
  </w:num>
  <w:num w:numId="14">
    <w:abstractNumId w:val="32"/>
  </w:num>
  <w:num w:numId="15">
    <w:abstractNumId w:val="29"/>
  </w:num>
  <w:num w:numId="16">
    <w:abstractNumId w:val="9"/>
  </w:num>
  <w:num w:numId="17">
    <w:abstractNumId w:val="35"/>
  </w:num>
  <w:num w:numId="18">
    <w:abstractNumId w:val="19"/>
  </w:num>
  <w:num w:numId="19">
    <w:abstractNumId w:val="23"/>
  </w:num>
  <w:num w:numId="20">
    <w:abstractNumId w:val="25"/>
  </w:num>
  <w:num w:numId="21">
    <w:abstractNumId w:val="2"/>
  </w:num>
  <w:num w:numId="22">
    <w:abstractNumId w:val="0"/>
  </w:num>
  <w:num w:numId="23">
    <w:abstractNumId w:val="18"/>
  </w:num>
  <w:num w:numId="24">
    <w:abstractNumId w:val="20"/>
  </w:num>
  <w:num w:numId="25">
    <w:abstractNumId w:val="28"/>
  </w:num>
  <w:num w:numId="26">
    <w:abstractNumId w:val="21"/>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6"/>
  </w:num>
  <w:num w:numId="30">
    <w:abstractNumId w:val="26"/>
  </w:num>
  <w:num w:numId="31">
    <w:abstractNumId w:val="8"/>
  </w:num>
  <w:num w:numId="32">
    <w:abstractNumId w:val="34"/>
  </w:num>
  <w:num w:numId="33">
    <w:abstractNumId w:val="10"/>
  </w:num>
  <w:num w:numId="34">
    <w:abstractNumId w:val="11"/>
  </w:num>
  <w:num w:numId="35">
    <w:abstractNumId w:val="2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hideGrammaticalErrors/>
  <w:stylePaneFormatFilter w:val="3F01"/>
  <w:defaultTabStop w:val="708"/>
  <w:characterSpacingControl w:val="doNotCompress"/>
  <w:hdrShapeDefaults>
    <o:shapedefaults v:ext="edit" spidmax="6146"/>
  </w:hdrShapeDefaults>
  <w:footnotePr>
    <w:footnote w:id="0"/>
    <w:footnote w:id="1"/>
  </w:footnotePr>
  <w:endnotePr>
    <w:endnote w:id="0"/>
    <w:endnote w:id="1"/>
  </w:endnotePr>
  <w:compat/>
  <w:rsids>
    <w:rsidRoot w:val="00B94613"/>
    <w:rsid w:val="00000FD4"/>
    <w:rsid w:val="00001E3C"/>
    <w:rsid w:val="00001FB9"/>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4351"/>
    <w:rsid w:val="000243D1"/>
    <w:rsid w:val="00024F90"/>
    <w:rsid w:val="0002657A"/>
    <w:rsid w:val="000267E9"/>
    <w:rsid w:val="000271D7"/>
    <w:rsid w:val="00027C9C"/>
    <w:rsid w:val="00030EFE"/>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7068"/>
    <w:rsid w:val="000774A8"/>
    <w:rsid w:val="00077E97"/>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C516C"/>
    <w:rsid w:val="000C5F31"/>
    <w:rsid w:val="000C7571"/>
    <w:rsid w:val="000C7645"/>
    <w:rsid w:val="000C7D04"/>
    <w:rsid w:val="000D035F"/>
    <w:rsid w:val="000D10D9"/>
    <w:rsid w:val="000D161D"/>
    <w:rsid w:val="000D20E5"/>
    <w:rsid w:val="000D34F5"/>
    <w:rsid w:val="000D3EA0"/>
    <w:rsid w:val="000D4AAA"/>
    <w:rsid w:val="000D4AD8"/>
    <w:rsid w:val="000D4DAC"/>
    <w:rsid w:val="000D4EE4"/>
    <w:rsid w:val="000E0D4F"/>
    <w:rsid w:val="000E12D3"/>
    <w:rsid w:val="000E38AA"/>
    <w:rsid w:val="000E40FA"/>
    <w:rsid w:val="000E4316"/>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2E3"/>
    <w:rsid w:val="001229AC"/>
    <w:rsid w:val="0012682B"/>
    <w:rsid w:val="0012734D"/>
    <w:rsid w:val="00127AAC"/>
    <w:rsid w:val="00130119"/>
    <w:rsid w:val="00131284"/>
    <w:rsid w:val="00132F96"/>
    <w:rsid w:val="00132FA9"/>
    <w:rsid w:val="00133373"/>
    <w:rsid w:val="001341CD"/>
    <w:rsid w:val="00134AE3"/>
    <w:rsid w:val="00134D90"/>
    <w:rsid w:val="001351AD"/>
    <w:rsid w:val="00140CD3"/>
    <w:rsid w:val="00141C8F"/>
    <w:rsid w:val="0014239B"/>
    <w:rsid w:val="001423C3"/>
    <w:rsid w:val="0014363C"/>
    <w:rsid w:val="0014385C"/>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1A8C"/>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5C7C"/>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1436"/>
    <w:rsid w:val="001D22AE"/>
    <w:rsid w:val="001D37BB"/>
    <w:rsid w:val="001D3A01"/>
    <w:rsid w:val="001D5A7E"/>
    <w:rsid w:val="001D678E"/>
    <w:rsid w:val="001D7252"/>
    <w:rsid w:val="001E1041"/>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CFE"/>
    <w:rsid w:val="00200D55"/>
    <w:rsid w:val="002014BF"/>
    <w:rsid w:val="002029FC"/>
    <w:rsid w:val="00202E3C"/>
    <w:rsid w:val="00203426"/>
    <w:rsid w:val="00203BAA"/>
    <w:rsid w:val="00203EEE"/>
    <w:rsid w:val="00204E80"/>
    <w:rsid w:val="00205276"/>
    <w:rsid w:val="00205481"/>
    <w:rsid w:val="00205D92"/>
    <w:rsid w:val="00206069"/>
    <w:rsid w:val="002079E6"/>
    <w:rsid w:val="0021083C"/>
    <w:rsid w:val="0021087E"/>
    <w:rsid w:val="00210AC0"/>
    <w:rsid w:val="00211768"/>
    <w:rsid w:val="002141CE"/>
    <w:rsid w:val="00216961"/>
    <w:rsid w:val="00217868"/>
    <w:rsid w:val="00217EB4"/>
    <w:rsid w:val="00220E40"/>
    <w:rsid w:val="00221B19"/>
    <w:rsid w:val="00222FAB"/>
    <w:rsid w:val="00223643"/>
    <w:rsid w:val="00223C48"/>
    <w:rsid w:val="00224B63"/>
    <w:rsid w:val="00224E39"/>
    <w:rsid w:val="00225640"/>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0BE"/>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5B3D"/>
    <w:rsid w:val="002C7FFA"/>
    <w:rsid w:val="002D0C1A"/>
    <w:rsid w:val="002D0D09"/>
    <w:rsid w:val="002D179C"/>
    <w:rsid w:val="002D17FC"/>
    <w:rsid w:val="002D2C8A"/>
    <w:rsid w:val="002D2F44"/>
    <w:rsid w:val="002E02C4"/>
    <w:rsid w:val="002E1CC3"/>
    <w:rsid w:val="002E2001"/>
    <w:rsid w:val="002E2578"/>
    <w:rsid w:val="002E4187"/>
    <w:rsid w:val="002E4B72"/>
    <w:rsid w:val="002E4D4A"/>
    <w:rsid w:val="002E500F"/>
    <w:rsid w:val="002E5013"/>
    <w:rsid w:val="002E5B88"/>
    <w:rsid w:val="002E635E"/>
    <w:rsid w:val="002E6B42"/>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2636"/>
    <w:rsid w:val="0034341B"/>
    <w:rsid w:val="003435AE"/>
    <w:rsid w:val="003439AC"/>
    <w:rsid w:val="00344532"/>
    <w:rsid w:val="00345CF8"/>
    <w:rsid w:val="00346B57"/>
    <w:rsid w:val="00347295"/>
    <w:rsid w:val="00350AF0"/>
    <w:rsid w:val="00351A71"/>
    <w:rsid w:val="00356174"/>
    <w:rsid w:val="003606F1"/>
    <w:rsid w:val="00360ECF"/>
    <w:rsid w:val="00363452"/>
    <w:rsid w:val="00363A15"/>
    <w:rsid w:val="00363FD3"/>
    <w:rsid w:val="00364DAC"/>
    <w:rsid w:val="0036547B"/>
    <w:rsid w:val="0036613D"/>
    <w:rsid w:val="003665C0"/>
    <w:rsid w:val="00366CDA"/>
    <w:rsid w:val="00366FCB"/>
    <w:rsid w:val="00370082"/>
    <w:rsid w:val="00371377"/>
    <w:rsid w:val="00371DE4"/>
    <w:rsid w:val="00372622"/>
    <w:rsid w:val="003730DF"/>
    <w:rsid w:val="0037359A"/>
    <w:rsid w:val="00373AD0"/>
    <w:rsid w:val="00373AE5"/>
    <w:rsid w:val="003749A6"/>
    <w:rsid w:val="00374FDB"/>
    <w:rsid w:val="00375AB9"/>
    <w:rsid w:val="00375D23"/>
    <w:rsid w:val="00375D6C"/>
    <w:rsid w:val="00376E4D"/>
    <w:rsid w:val="00381191"/>
    <w:rsid w:val="003829A5"/>
    <w:rsid w:val="0038310C"/>
    <w:rsid w:val="00384A9B"/>
    <w:rsid w:val="00386828"/>
    <w:rsid w:val="00386F82"/>
    <w:rsid w:val="003870E8"/>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A0F"/>
    <w:rsid w:val="003B4D15"/>
    <w:rsid w:val="003B4D69"/>
    <w:rsid w:val="003B58FF"/>
    <w:rsid w:val="003B5A20"/>
    <w:rsid w:val="003B6DB2"/>
    <w:rsid w:val="003B7869"/>
    <w:rsid w:val="003C07CA"/>
    <w:rsid w:val="003C187F"/>
    <w:rsid w:val="003C1B23"/>
    <w:rsid w:val="003C380A"/>
    <w:rsid w:val="003C3B5A"/>
    <w:rsid w:val="003C482A"/>
    <w:rsid w:val="003C4AC7"/>
    <w:rsid w:val="003C4BE4"/>
    <w:rsid w:val="003C5314"/>
    <w:rsid w:val="003C6D4F"/>
    <w:rsid w:val="003D0049"/>
    <w:rsid w:val="003D01DD"/>
    <w:rsid w:val="003D03FD"/>
    <w:rsid w:val="003D0887"/>
    <w:rsid w:val="003D251D"/>
    <w:rsid w:val="003D2A81"/>
    <w:rsid w:val="003D324C"/>
    <w:rsid w:val="003D3D93"/>
    <w:rsid w:val="003D4824"/>
    <w:rsid w:val="003D4A21"/>
    <w:rsid w:val="003D4C1D"/>
    <w:rsid w:val="003D5DC3"/>
    <w:rsid w:val="003D609E"/>
    <w:rsid w:val="003D7E22"/>
    <w:rsid w:val="003E0298"/>
    <w:rsid w:val="003E0950"/>
    <w:rsid w:val="003E1DCE"/>
    <w:rsid w:val="003E2BB0"/>
    <w:rsid w:val="003E3229"/>
    <w:rsid w:val="003E39B6"/>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52D3"/>
    <w:rsid w:val="004069CE"/>
    <w:rsid w:val="0040755A"/>
    <w:rsid w:val="00407C7B"/>
    <w:rsid w:val="004107A4"/>
    <w:rsid w:val="00410CCD"/>
    <w:rsid w:val="0041205C"/>
    <w:rsid w:val="004172A2"/>
    <w:rsid w:val="00421229"/>
    <w:rsid w:val="004216E9"/>
    <w:rsid w:val="0042452A"/>
    <w:rsid w:val="00424AA2"/>
    <w:rsid w:val="0042545B"/>
    <w:rsid w:val="00425DE1"/>
    <w:rsid w:val="00426225"/>
    <w:rsid w:val="00426444"/>
    <w:rsid w:val="00427640"/>
    <w:rsid w:val="004279F1"/>
    <w:rsid w:val="00430C60"/>
    <w:rsid w:val="00431D6C"/>
    <w:rsid w:val="0043233F"/>
    <w:rsid w:val="00440BA9"/>
    <w:rsid w:val="0044173A"/>
    <w:rsid w:val="0044279C"/>
    <w:rsid w:val="004434D0"/>
    <w:rsid w:val="0044358C"/>
    <w:rsid w:val="00443D7D"/>
    <w:rsid w:val="00444117"/>
    <w:rsid w:val="00445941"/>
    <w:rsid w:val="0044688E"/>
    <w:rsid w:val="00446FBF"/>
    <w:rsid w:val="00447766"/>
    <w:rsid w:val="00450DB1"/>
    <w:rsid w:val="0045136F"/>
    <w:rsid w:val="00453EBA"/>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1E2D"/>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2FF8"/>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A3B"/>
    <w:rsid w:val="004D1FCC"/>
    <w:rsid w:val="004D22FB"/>
    <w:rsid w:val="004D53B3"/>
    <w:rsid w:val="004D56C6"/>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1030F"/>
    <w:rsid w:val="00510D50"/>
    <w:rsid w:val="00511129"/>
    <w:rsid w:val="00513118"/>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CE9"/>
    <w:rsid w:val="00552021"/>
    <w:rsid w:val="005533FA"/>
    <w:rsid w:val="0055492D"/>
    <w:rsid w:val="0055776D"/>
    <w:rsid w:val="00557A3E"/>
    <w:rsid w:val="005603F8"/>
    <w:rsid w:val="00560683"/>
    <w:rsid w:val="00561A8B"/>
    <w:rsid w:val="0056303B"/>
    <w:rsid w:val="00563EC4"/>
    <w:rsid w:val="005657CE"/>
    <w:rsid w:val="00566958"/>
    <w:rsid w:val="00571067"/>
    <w:rsid w:val="005710E8"/>
    <w:rsid w:val="00571BAB"/>
    <w:rsid w:val="0057206A"/>
    <w:rsid w:val="0057259B"/>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D0E"/>
    <w:rsid w:val="005D604B"/>
    <w:rsid w:val="005D7C68"/>
    <w:rsid w:val="005E0E99"/>
    <w:rsid w:val="005E26B8"/>
    <w:rsid w:val="005E2727"/>
    <w:rsid w:val="005E27C0"/>
    <w:rsid w:val="005E29DA"/>
    <w:rsid w:val="005E2BB0"/>
    <w:rsid w:val="005E3E2A"/>
    <w:rsid w:val="005E4705"/>
    <w:rsid w:val="005E480A"/>
    <w:rsid w:val="005E574B"/>
    <w:rsid w:val="005E5C5C"/>
    <w:rsid w:val="005E5EF1"/>
    <w:rsid w:val="005E6C56"/>
    <w:rsid w:val="005F1086"/>
    <w:rsid w:val="005F3222"/>
    <w:rsid w:val="005F4DE4"/>
    <w:rsid w:val="005F5F26"/>
    <w:rsid w:val="005F68C1"/>
    <w:rsid w:val="005F6EE8"/>
    <w:rsid w:val="005F7C26"/>
    <w:rsid w:val="00600AF6"/>
    <w:rsid w:val="006018CE"/>
    <w:rsid w:val="00602312"/>
    <w:rsid w:val="0060290C"/>
    <w:rsid w:val="006029CF"/>
    <w:rsid w:val="0060385D"/>
    <w:rsid w:val="00605C03"/>
    <w:rsid w:val="00606224"/>
    <w:rsid w:val="00611C07"/>
    <w:rsid w:val="00612829"/>
    <w:rsid w:val="0061296C"/>
    <w:rsid w:val="0061405C"/>
    <w:rsid w:val="0061447A"/>
    <w:rsid w:val="006150EA"/>
    <w:rsid w:val="0061616A"/>
    <w:rsid w:val="0061649C"/>
    <w:rsid w:val="0061666A"/>
    <w:rsid w:val="00616D80"/>
    <w:rsid w:val="00617DA6"/>
    <w:rsid w:val="00626553"/>
    <w:rsid w:val="00626C46"/>
    <w:rsid w:val="006270E4"/>
    <w:rsid w:val="00630241"/>
    <w:rsid w:val="006317A4"/>
    <w:rsid w:val="00633182"/>
    <w:rsid w:val="00635C91"/>
    <w:rsid w:val="00635D03"/>
    <w:rsid w:val="00635D99"/>
    <w:rsid w:val="006361B0"/>
    <w:rsid w:val="00636D5E"/>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43A7"/>
    <w:rsid w:val="006753EC"/>
    <w:rsid w:val="00676020"/>
    <w:rsid w:val="0068093E"/>
    <w:rsid w:val="00680A42"/>
    <w:rsid w:val="006811EF"/>
    <w:rsid w:val="00682059"/>
    <w:rsid w:val="00683DBF"/>
    <w:rsid w:val="00684094"/>
    <w:rsid w:val="00684D6B"/>
    <w:rsid w:val="006857B5"/>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58F"/>
    <w:rsid w:val="006C3A0A"/>
    <w:rsid w:val="006C3CB0"/>
    <w:rsid w:val="006C4610"/>
    <w:rsid w:val="006C54EC"/>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D8E"/>
    <w:rsid w:val="006E5E8B"/>
    <w:rsid w:val="006E7CE4"/>
    <w:rsid w:val="006F0965"/>
    <w:rsid w:val="006F0EFE"/>
    <w:rsid w:val="006F18F2"/>
    <w:rsid w:val="006F2C42"/>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C01"/>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C52"/>
    <w:rsid w:val="007939E0"/>
    <w:rsid w:val="00794070"/>
    <w:rsid w:val="007959AF"/>
    <w:rsid w:val="00796F9A"/>
    <w:rsid w:val="007A1D03"/>
    <w:rsid w:val="007A20C5"/>
    <w:rsid w:val="007A390B"/>
    <w:rsid w:val="007A44F5"/>
    <w:rsid w:val="007A5240"/>
    <w:rsid w:val="007A63A4"/>
    <w:rsid w:val="007A710E"/>
    <w:rsid w:val="007A775D"/>
    <w:rsid w:val="007B004F"/>
    <w:rsid w:val="007B047B"/>
    <w:rsid w:val="007B215F"/>
    <w:rsid w:val="007B32A9"/>
    <w:rsid w:val="007B3DDD"/>
    <w:rsid w:val="007B56E8"/>
    <w:rsid w:val="007B603F"/>
    <w:rsid w:val="007B7183"/>
    <w:rsid w:val="007B7815"/>
    <w:rsid w:val="007B7829"/>
    <w:rsid w:val="007B7A85"/>
    <w:rsid w:val="007C337C"/>
    <w:rsid w:val="007C3B4E"/>
    <w:rsid w:val="007C4961"/>
    <w:rsid w:val="007C5723"/>
    <w:rsid w:val="007C766A"/>
    <w:rsid w:val="007D0253"/>
    <w:rsid w:val="007D09BE"/>
    <w:rsid w:val="007D1790"/>
    <w:rsid w:val="007D29E0"/>
    <w:rsid w:val="007D2A2C"/>
    <w:rsid w:val="007D5842"/>
    <w:rsid w:val="007D5BFF"/>
    <w:rsid w:val="007D6865"/>
    <w:rsid w:val="007D6B94"/>
    <w:rsid w:val="007E0400"/>
    <w:rsid w:val="007E0A39"/>
    <w:rsid w:val="007E296C"/>
    <w:rsid w:val="007E3A96"/>
    <w:rsid w:val="007E4091"/>
    <w:rsid w:val="007E44B6"/>
    <w:rsid w:val="007E57E2"/>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15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E52"/>
    <w:rsid w:val="00870F11"/>
    <w:rsid w:val="008714D7"/>
    <w:rsid w:val="00871A32"/>
    <w:rsid w:val="00872087"/>
    <w:rsid w:val="008754FA"/>
    <w:rsid w:val="008768D3"/>
    <w:rsid w:val="00877C66"/>
    <w:rsid w:val="00877CCB"/>
    <w:rsid w:val="008806AD"/>
    <w:rsid w:val="00880EDA"/>
    <w:rsid w:val="0088123E"/>
    <w:rsid w:val="00881A21"/>
    <w:rsid w:val="008840C7"/>
    <w:rsid w:val="0088746E"/>
    <w:rsid w:val="00893958"/>
    <w:rsid w:val="00894152"/>
    <w:rsid w:val="00894DB4"/>
    <w:rsid w:val="00896145"/>
    <w:rsid w:val="008A0C91"/>
    <w:rsid w:val="008A2DA7"/>
    <w:rsid w:val="008A2DEB"/>
    <w:rsid w:val="008A36F9"/>
    <w:rsid w:val="008A3B1C"/>
    <w:rsid w:val="008A40BE"/>
    <w:rsid w:val="008A41CB"/>
    <w:rsid w:val="008A48C0"/>
    <w:rsid w:val="008A497E"/>
    <w:rsid w:val="008A590C"/>
    <w:rsid w:val="008A62B3"/>
    <w:rsid w:val="008A696E"/>
    <w:rsid w:val="008A6C33"/>
    <w:rsid w:val="008A73FD"/>
    <w:rsid w:val="008B156E"/>
    <w:rsid w:val="008B1660"/>
    <w:rsid w:val="008B4293"/>
    <w:rsid w:val="008B4406"/>
    <w:rsid w:val="008B4B09"/>
    <w:rsid w:val="008B5117"/>
    <w:rsid w:val="008C08BD"/>
    <w:rsid w:val="008C1735"/>
    <w:rsid w:val="008C23CA"/>
    <w:rsid w:val="008C2411"/>
    <w:rsid w:val="008C2787"/>
    <w:rsid w:val="008C2A49"/>
    <w:rsid w:val="008C37ED"/>
    <w:rsid w:val="008C3F96"/>
    <w:rsid w:val="008C433C"/>
    <w:rsid w:val="008C4830"/>
    <w:rsid w:val="008C5CAA"/>
    <w:rsid w:val="008C688F"/>
    <w:rsid w:val="008C7639"/>
    <w:rsid w:val="008C7713"/>
    <w:rsid w:val="008D0B8F"/>
    <w:rsid w:val="008D18B6"/>
    <w:rsid w:val="008D2A38"/>
    <w:rsid w:val="008D2CC1"/>
    <w:rsid w:val="008D338E"/>
    <w:rsid w:val="008E0108"/>
    <w:rsid w:val="008E2734"/>
    <w:rsid w:val="008E6973"/>
    <w:rsid w:val="008E6C40"/>
    <w:rsid w:val="008E7710"/>
    <w:rsid w:val="008F1FEE"/>
    <w:rsid w:val="008F2A15"/>
    <w:rsid w:val="008F3A79"/>
    <w:rsid w:val="008F4C0D"/>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4F76"/>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A16AE"/>
    <w:rsid w:val="009A2551"/>
    <w:rsid w:val="009A2FE3"/>
    <w:rsid w:val="009A3659"/>
    <w:rsid w:val="009A4AA3"/>
    <w:rsid w:val="009A644C"/>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3578"/>
    <w:rsid w:val="00A03869"/>
    <w:rsid w:val="00A043ED"/>
    <w:rsid w:val="00A05BF8"/>
    <w:rsid w:val="00A05F00"/>
    <w:rsid w:val="00A06809"/>
    <w:rsid w:val="00A06D6B"/>
    <w:rsid w:val="00A07F2F"/>
    <w:rsid w:val="00A1103E"/>
    <w:rsid w:val="00A158BF"/>
    <w:rsid w:val="00A1740D"/>
    <w:rsid w:val="00A2057E"/>
    <w:rsid w:val="00A2149D"/>
    <w:rsid w:val="00A21BCF"/>
    <w:rsid w:val="00A25ECA"/>
    <w:rsid w:val="00A317CE"/>
    <w:rsid w:val="00A320C1"/>
    <w:rsid w:val="00A32EB5"/>
    <w:rsid w:val="00A3314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1ECF"/>
    <w:rsid w:val="00A63694"/>
    <w:rsid w:val="00A640CB"/>
    <w:rsid w:val="00A71457"/>
    <w:rsid w:val="00A72544"/>
    <w:rsid w:val="00A732F6"/>
    <w:rsid w:val="00A733D9"/>
    <w:rsid w:val="00A74355"/>
    <w:rsid w:val="00A8038F"/>
    <w:rsid w:val="00A84156"/>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0CAE"/>
    <w:rsid w:val="00AA187D"/>
    <w:rsid w:val="00AA197A"/>
    <w:rsid w:val="00AA1F20"/>
    <w:rsid w:val="00AA24FF"/>
    <w:rsid w:val="00AA2AE9"/>
    <w:rsid w:val="00AA4FC6"/>
    <w:rsid w:val="00AA651A"/>
    <w:rsid w:val="00AA7246"/>
    <w:rsid w:val="00AA74BA"/>
    <w:rsid w:val="00AA7E1C"/>
    <w:rsid w:val="00AB1124"/>
    <w:rsid w:val="00AB3788"/>
    <w:rsid w:val="00AB3C07"/>
    <w:rsid w:val="00AB3D66"/>
    <w:rsid w:val="00AB51D5"/>
    <w:rsid w:val="00AB5250"/>
    <w:rsid w:val="00AB544E"/>
    <w:rsid w:val="00AB57E2"/>
    <w:rsid w:val="00AB6C00"/>
    <w:rsid w:val="00AC068B"/>
    <w:rsid w:val="00AC146F"/>
    <w:rsid w:val="00AC3BB0"/>
    <w:rsid w:val="00AC3D12"/>
    <w:rsid w:val="00AC4239"/>
    <w:rsid w:val="00AC505E"/>
    <w:rsid w:val="00AD125E"/>
    <w:rsid w:val="00AD215A"/>
    <w:rsid w:val="00AD28A1"/>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50115"/>
    <w:rsid w:val="00B50547"/>
    <w:rsid w:val="00B50679"/>
    <w:rsid w:val="00B5150B"/>
    <w:rsid w:val="00B52B31"/>
    <w:rsid w:val="00B53268"/>
    <w:rsid w:val="00B54722"/>
    <w:rsid w:val="00B55335"/>
    <w:rsid w:val="00B55BDC"/>
    <w:rsid w:val="00B560C3"/>
    <w:rsid w:val="00B5646E"/>
    <w:rsid w:val="00B56FBA"/>
    <w:rsid w:val="00B60153"/>
    <w:rsid w:val="00B638C3"/>
    <w:rsid w:val="00B63A46"/>
    <w:rsid w:val="00B645EF"/>
    <w:rsid w:val="00B64AE5"/>
    <w:rsid w:val="00B64E4E"/>
    <w:rsid w:val="00B7056A"/>
    <w:rsid w:val="00B70587"/>
    <w:rsid w:val="00B723CF"/>
    <w:rsid w:val="00B7265F"/>
    <w:rsid w:val="00B72D82"/>
    <w:rsid w:val="00B73B6B"/>
    <w:rsid w:val="00B73E97"/>
    <w:rsid w:val="00B7579E"/>
    <w:rsid w:val="00B757DF"/>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C05FC"/>
    <w:rsid w:val="00BC0AF8"/>
    <w:rsid w:val="00BC1BE1"/>
    <w:rsid w:val="00BC204F"/>
    <w:rsid w:val="00BC3ADE"/>
    <w:rsid w:val="00BC47C8"/>
    <w:rsid w:val="00BD197D"/>
    <w:rsid w:val="00BD39A8"/>
    <w:rsid w:val="00BD3FFE"/>
    <w:rsid w:val="00BD4748"/>
    <w:rsid w:val="00BD73A4"/>
    <w:rsid w:val="00BE1C76"/>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6609"/>
    <w:rsid w:val="00C10F77"/>
    <w:rsid w:val="00C15B8F"/>
    <w:rsid w:val="00C15D32"/>
    <w:rsid w:val="00C16566"/>
    <w:rsid w:val="00C16742"/>
    <w:rsid w:val="00C172DC"/>
    <w:rsid w:val="00C172F8"/>
    <w:rsid w:val="00C1767A"/>
    <w:rsid w:val="00C21108"/>
    <w:rsid w:val="00C21FB2"/>
    <w:rsid w:val="00C25A9A"/>
    <w:rsid w:val="00C26ECF"/>
    <w:rsid w:val="00C272B6"/>
    <w:rsid w:val="00C274BF"/>
    <w:rsid w:val="00C27EE6"/>
    <w:rsid w:val="00C30FB6"/>
    <w:rsid w:val="00C31F4E"/>
    <w:rsid w:val="00C3247B"/>
    <w:rsid w:val="00C3370F"/>
    <w:rsid w:val="00C33C6D"/>
    <w:rsid w:val="00C342BA"/>
    <w:rsid w:val="00C37551"/>
    <w:rsid w:val="00C40233"/>
    <w:rsid w:val="00C40A04"/>
    <w:rsid w:val="00C41F9F"/>
    <w:rsid w:val="00C42DF1"/>
    <w:rsid w:val="00C4324B"/>
    <w:rsid w:val="00C4486F"/>
    <w:rsid w:val="00C44934"/>
    <w:rsid w:val="00C44ACE"/>
    <w:rsid w:val="00C46712"/>
    <w:rsid w:val="00C47377"/>
    <w:rsid w:val="00C478BD"/>
    <w:rsid w:val="00C51C37"/>
    <w:rsid w:val="00C5337B"/>
    <w:rsid w:val="00C53AAA"/>
    <w:rsid w:val="00C55745"/>
    <w:rsid w:val="00C56675"/>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894"/>
    <w:rsid w:val="00C85A49"/>
    <w:rsid w:val="00C87824"/>
    <w:rsid w:val="00C87C9E"/>
    <w:rsid w:val="00C90D64"/>
    <w:rsid w:val="00C911F4"/>
    <w:rsid w:val="00C91267"/>
    <w:rsid w:val="00C922E5"/>
    <w:rsid w:val="00C9254B"/>
    <w:rsid w:val="00C925E3"/>
    <w:rsid w:val="00C927E2"/>
    <w:rsid w:val="00C92CB0"/>
    <w:rsid w:val="00C93EA4"/>
    <w:rsid w:val="00C957C8"/>
    <w:rsid w:val="00C96148"/>
    <w:rsid w:val="00C9657A"/>
    <w:rsid w:val="00C974E6"/>
    <w:rsid w:val="00C97681"/>
    <w:rsid w:val="00C97C67"/>
    <w:rsid w:val="00CA1162"/>
    <w:rsid w:val="00CA11BB"/>
    <w:rsid w:val="00CA181A"/>
    <w:rsid w:val="00CA1847"/>
    <w:rsid w:val="00CA3508"/>
    <w:rsid w:val="00CA6697"/>
    <w:rsid w:val="00CA686E"/>
    <w:rsid w:val="00CA7A29"/>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10395"/>
    <w:rsid w:val="00D11242"/>
    <w:rsid w:val="00D11495"/>
    <w:rsid w:val="00D115DB"/>
    <w:rsid w:val="00D156BD"/>
    <w:rsid w:val="00D15F3E"/>
    <w:rsid w:val="00D1743E"/>
    <w:rsid w:val="00D21026"/>
    <w:rsid w:val="00D214F3"/>
    <w:rsid w:val="00D2403D"/>
    <w:rsid w:val="00D24E92"/>
    <w:rsid w:val="00D26B90"/>
    <w:rsid w:val="00D303A6"/>
    <w:rsid w:val="00D3138A"/>
    <w:rsid w:val="00D31E7E"/>
    <w:rsid w:val="00D32836"/>
    <w:rsid w:val="00D335BF"/>
    <w:rsid w:val="00D357DC"/>
    <w:rsid w:val="00D35E6D"/>
    <w:rsid w:val="00D360E7"/>
    <w:rsid w:val="00D36B03"/>
    <w:rsid w:val="00D37076"/>
    <w:rsid w:val="00D371D7"/>
    <w:rsid w:val="00D379BF"/>
    <w:rsid w:val="00D37BE6"/>
    <w:rsid w:val="00D41C0D"/>
    <w:rsid w:val="00D41F41"/>
    <w:rsid w:val="00D425D2"/>
    <w:rsid w:val="00D428F0"/>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5ECE"/>
    <w:rsid w:val="00D56816"/>
    <w:rsid w:val="00D56AC7"/>
    <w:rsid w:val="00D5757E"/>
    <w:rsid w:val="00D575E3"/>
    <w:rsid w:val="00D61825"/>
    <w:rsid w:val="00D624E8"/>
    <w:rsid w:val="00D62607"/>
    <w:rsid w:val="00D64DDB"/>
    <w:rsid w:val="00D658A6"/>
    <w:rsid w:val="00D65C45"/>
    <w:rsid w:val="00D668DE"/>
    <w:rsid w:val="00D67445"/>
    <w:rsid w:val="00D67C61"/>
    <w:rsid w:val="00D70003"/>
    <w:rsid w:val="00D70982"/>
    <w:rsid w:val="00D75313"/>
    <w:rsid w:val="00D80946"/>
    <w:rsid w:val="00D809D5"/>
    <w:rsid w:val="00D81B58"/>
    <w:rsid w:val="00D81DE8"/>
    <w:rsid w:val="00D83D0E"/>
    <w:rsid w:val="00D85023"/>
    <w:rsid w:val="00D85C0E"/>
    <w:rsid w:val="00D85E65"/>
    <w:rsid w:val="00D90678"/>
    <w:rsid w:val="00D912C4"/>
    <w:rsid w:val="00D91AA3"/>
    <w:rsid w:val="00D92B95"/>
    <w:rsid w:val="00D931EA"/>
    <w:rsid w:val="00D9399B"/>
    <w:rsid w:val="00D948FF"/>
    <w:rsid w:val="00D94934"/>
    <w:rsid w:val="00D94B5B"/>
    <w:rsid w:val="00D94FAF"/>
    <w:rsid w:val="00D95811"/>
    <w:rsid w:val="00D95955"/>
    <w:rsid w:val="00D963D0"/>
    <w:rsid w:val="00D968CA"/>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EE9"/>
    <w:rsid w:val="00DC3311"/>
    <w:rsid w:val="00DC3AC8"/>
    <w:rsid w:val="00DC51F1"/>
    <w:rsid w:val="00DC5ACF"/>
    <w:rsid w:val="00DC5B72"/>
    <w:rsid w:val="00DC65EA"/>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341"/>
    <w:rsid w:val="00DF08A7"/>
    <w:rsid w:val="00DF0D3E"/>
    <w:rsid w:val="00DF140A"/>
    <w:rsid w:val="00DF179B"/>
    <w:rsid w:val="00DF17B5"/>
    <w:rsid w:val="00DF1884"/>
    <w:rsid w:val="00DF1E00"/>
    <w:rsid w:val="00DF40E8"/>
    <w:rsid w:val="00DF421C"/>
    <w:rsid w:val="00DF4806"/>
    <w:rsid w:val="00DF5547"/>
    <w:rsid w:val="00DF671E"/>
    <w:rsid w:val="00E003B9"/>
    <w:rsid w:val="00E00DEC"/>
    <w:rsid w:val="00E0190B"/>
    <w:rsid w:val="00E05915"/>
    <w:rsid w:val="00E064B1"/>
    <w:rsid w:val="00E07859"/>
    <w:rsid w:val="00E10DB4"/>
    <w:rsid w:val="00E10DFC"/>
    <w:rsid w:val="00E111E3"/>
    <w:rsid w:val="00E11B77"/>
    <w:rsid w:val="00E1224E"/>
    <w:rsid w:val="00E12EEF"/>
    <w:rsid w:val="00E152EE"/>
    <w:rsid w:val="00E15908"/>
    <w:rsid w:val="00E15DEC"/>
    <w:rsid w:val="00E2224F"/>
    <w:rsid w:val="00E22AD8"/>
    <w:rsid w:val="00E24701"/>
    <w:rsid w:val="00E2474F"/>
    <w:rsid w:val="00E252F0"/>
    <w:rsid w:val="00E262F8"/>
    <w:rsid w:val="00E27B08"/>
    <w:rsid w:val="00E308FA"/>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6292E"/>
    <w:rsid w:val="00E64342"/>
    <w:rsid w:val="00E66331"/>
    <w:rsid w:val="00E6650E"/>
    <w:rsid w:val="00E66906"/>
    <w:rsid w:val="00E6746B"/>
    <w:rsid w:val="00E6749F"/>
    <w:rsid w:val="00E67CAB"/>
    <w:rsid w:val="00E70179"/>
    <w:rsid w:val="00E70F54"/>
    <w:rsid w:val="00E72146"/>
    <w:rsid w:val="00E72983"/>
    <w:rsid w:val="00E73C69"/>
    <w:rsid w:val="00E74653"/>
    <w:rsid w:val="00E748E6"/>
    <w:rsid w:val="00E74CA4"/>
    <w:rsid w:val="00E83713"/>
    <w:rsid w:val="00E83B45"/>
    <w:rsid w:val="00E852F1"/>
    <w:rsid w:val="00E876CE"/>
    <w:rsid w:val="00E87B0C"/>
    <w:rsid w:val="00E90108"/>
    <w:rsid w:val="00E92668"/>
    <w:rsid w:val="00E92AE9"/>
    <w:rsid w:val="00E94552"/>
    <w:rsid w:val="00E973E8"/>
    <w:rsid w:val="00E97621"/>
    <w:rsid w:val="00E97AB9"/>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C1A44"/>
    <w:rsid w:val="00EC283F"/>
    <w:rsid w:val="00EC2E24"/>
    <w:rsid w:val="00EC3016"/>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FB1"/>
    <w:rsid w:val="00F24592"/>
    <w:rsid w:val="00F24F45"/>
    <w:rsid w:val="00F25383"/>
    <w:rsid w:val="00F26783"/>
    <w:rsid w:val="00F30A6D"/>
    <w:rsid w:val="00F30EB8"/>
    <w:rsid w:val="00F31478"/>
    <w:rsid w:val="00F3218E"/>
    <w:rsid w:val="00F32978"/>
    <w:rsid w:val="00F32E31"/>
    <w:rsid w:val="00F3504D"/>
    <w:rsid w:val="00F35799"/>
    <w:rsid w:val="00F36D4F"/>
    <w:rsid w:val="00F37304"/>
    <w:rsid w:val="00F3768B"/>
    <w:rsid w:val="00F37A9C"/>
    <w:rsid w:val="00F4140C"/>
    <w:rsid w:val="00F41CAC"/>
    <w:rsid w:val="00F42445"/>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2A7"/>
    <w:rsid w:val="00F66826"/>
    <w:rsid w:val="00F66C82"/>
    <w:rsid w:val="00F67309"/>
    <w:rsid w:val="00F67826"/>
    <w:rsid w:val="00F67CB9"/>
    <w:rsid w:val="00F709F0"/>
    <w:rsid w:val="00F71637"/>
    <w:rsid w:val="00F71A0F"/>
    <w:rsid w:val="00F721F9"/>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61AA"/>
    <w:rsid w:val="00FE6B4B"/>
    <w:rsid w:val="00FF10CB"/>
    <w:rsid w:val="00FF1F1E"/>
    <w:rsid w:val="00FF2030"/>
    <w:rsid w:val="00FF27B4"/>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E10DFC"/>
    <w:pPr>
      <w:keepNext/>
      <w:outlineLvl w:val="0"/>
    </w:pPr>
    <w:rPr>
      <w:b/>
      <w:sz w:val="20"/>
      <w:szCs w:val="20"/>
    </w:rPr>
  </w:style>
  <w:style w:type="paragraph" w:styleId="2">
    <w:name w:val="heading 2"/>
    <w:basedOn w:val="a0"/>
    <w:next w:val="a0"/>
    <w:qFormat/>
    <w:rsid w:val="00E10DFC"/>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10DFC"/>
    <w:pPr>
      <w:tabs>
        <w:tab w:val="center" w:pos="4153"/>
        <w:tab w:val="right" w:pos="8306"/>
      </w:tabs>
    </w:pPr>
    <w:rPr>
      <w:sz w:val="20"/>
      <w:szCs w:val="20"/>
    </w:rPr>
  </w:style>
  <w:style w:type="paragraph" w:styleId="a6">
    <w:name w:val="footer"/>
    <w:basedOn w:val="a0"/>
    <w:link w:val="a7"/>
    <w:uiPriority w:val="99"/>
    <w:rsid w:val="00E10DFC"/>
    <w:pPr>
      <w:tabs>
        <w:tab w:val="center" w:pos="4153"/>
        <w:tab w:val="right" w:pos="8306"/>
      </w:tabs>
    </w:pPr>
    <w:rPr>
      <w:sz w:val="20"/>
      <w:szCs w:val="20"/>
    </w:rPr>
  </w:style>
  <w:style w:type="character" w:styleId="a8">
    <w:name w:val="page number"/>
    <w:basedOn w:val="a1"/>
    <w:rsid w:val="00E10DFC"/>
  </w:style>
  <w:style w:type="paragraph" w:styleId="a9">
    <w:name w:val="Balloon Text"/>
    <w:basedOn w:val="a0"/>
    <w:semiHidden/>
    <w:rsid w:val="00E10DFC"/>
    <w:rPr>
      <w:rFonts w:ascii="Tahoma" w:hAnsi="Tahoma" w:cs="Tahoma"/>
      <w:sz w:val="16"/>
      <w:szCs w:val="16"/>
    </w:rPr>
  </w:style>
  <w:style w:type="character" w:styleId="aa">
    <w:name w:val="Strong"/>
    <w:uiPriority w:val="22"/>
    <w:qFormat/>
    <w:rsid w:val="00E10DFC"/>
    <w:rPr>
      <w:b/>
      <w:bCs/>
    </w:rPr>
  </w:style>
  <w:style w:type="paragraph" w:customStyle="1" w:styleId="11">
    <w:name w:val="Обычный (веб)1"/>
    <w:basedOn w:val="a0"/>
    <w:uiPriority w:val="99"/>
    <w:rsid w:val="00E10DFC"/>
    <w:pPr>
      <w:spacing w:before="100" w:beforeAutospacing="1" w:after="100" w:afterAutospacing="1"/>
    </w:pPr>
  </w:style>
  <w:style w:type="character" w:styleId="ab">
    <w:name w:val="Hyperlink"/>
    <w:uiPriority w:val="99"/>
    <w:rsid w:val="00E10DFC"/>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6743A7"/>
    <w:pPr>
      <w:spacing w:before="100" w:beforeAutospacing="1" w:after="100" w:afterAutospacing="1"/>
    </w:pPr>
  </w:style>
  <w:style w:type="character" w:customStyle="1" w:styleId="13">
    <w:name w:val="Неразрешенное упоминание1"/>
    <w:basedOn w:val="a1"/>
    <w:uiPriority w:val="99"/>
    <w:semiHidden/>
    <w:unhideWhenUsed/>
    <w:rsid w:val="00030E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89939">
      <w:bodyDiv w:val="1"/>
      <w:marLeft w:val="0"/>
      <w:marRight w:val="0"/>
      <w:marTop w:val="0"/>
      <w:marBottom w:val="0"/>
      <w:divBdr>
        <w:top w:val="none" w:sz="0" w:space="0" w:color="auto"/>
        <w:left w:val="none" w:sz="0" w:space="0" w:color="auto"/>
        <w:bottom w:val="none" w:sz="0" w:space="0" w:color="auto"/>
        <w:right w:val="none" w:sz="0" w:space="0" w:color="auto"/>
      </w:divBdr>
      <w:divsChild>
        <w:div w:id="1598752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4068259">
      <w:bodyDiv w:val="1"/>
      <w:marLeft w:val="0"/>
      <w:marRight w:val="0"/>
      <w:marTop w:val="0"/>
      <w:marBottom w:val="0"/>
      <w:divBdr>
        <w:top w:val="none" w:sz="0" w:space="0" w:color="auto"/>
        <w:left w:val="none" w:sz="0" w:space="0" w:color="auto"/>
        <w:bottom w:val="none" w:sz="0" w:space="0" w:color="auto"/>
        <w:right w:val="none" w:sz="0" w:space="0" w:color="auto"/>
      </w:divBdr>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0384596">
      <w:bodyDiv w:val="1"/>
      <w:marLeft w:val="0"/>
      <w:marRight w:val="0"/>
      <w:marTop w:val="0"/>
      <w:marBottom w:val="0"/>
      <w:divBdr>
        <w:top w:val="none" w:sz="0" w:space="0" w:color="auto"/>
        <w:left w:val="none" w:sz="0" w:space="0" w:color="auto"/>
        <w:bottom w:val="none" w:sz="0" w:space="0" w:color="auto"/>
        <w:right w:val="none" w:sz="0" w:space="0" w:color="auto"/>
      </w:divBdr>
      <w:divsChild>
        <w:div w:id="1176188580">
          <w:marLeft w:val="0"/>
          <w:marRight w:val="0"/>
          <w:marTop w:val="0"/>
          <w:marBottom w:val="0"/>
          <w:divBdr>
            <w:top w:val="none" w:sz="0" w:space="0" w:color="auto"/>
            <w:left w:val="none" w:sz="0" w:space="0" w:color="auto"/>
            <w:bottom w:val="none" w:sz="0" w:space="0" w:color="auto"/>
            <w:right w:val="none" w:sz="0" w:space="0" w:color="auto"/>
          </w:divBdr>
          <w:divsChild>
            <w:div w:id="1186019250">
              <w:marLeft w:val="0"/>
              <w:marRight w:val="0"/>
              <w:marTop w:val="0"/>
              <w:marBottom w:val="0"/>
              <w:divBdr>
                <w:top w:val="none" w:sz="0" w:space="0" w:color="auto"/>
                <w:left w:val="none" w:sz="0" w:space="0" w:color="auto"/>
                <w:bottom w:val="none" w:sz="0" w:space="0" w:color="auto"/>
                <w:right w:val="none" w:sz="0" w:space="0" w:color="auto"/>
              </w:divBdr>
              <w:divsChild>
                <w:div w:id="1133258593">
                  <w:marLeft w:val="0"/>
                  <w:marRight w:val="0"/>
                  <w:marTop w:val="0"/>
                  <w:marBottom w:val="0"/>
                  <w:divBdr>
                    <w:top w:val="none" w:sz="0" w:space="0" w:color="auto"/>
                    <w:left w:val="none" w:sz="0" w:space="0" w:color="auto"/>
                    <w:bottom w:val="none" w:sz="0" w:space="0" w:color="auto"/>
                    <w:right w:val="none" w:sz="0" w:space="0" w:color="auto"/>
                  </w:divBdr>
                  <w:divsChild>
                    <w:div w:id="762995077">
                      <w:marLeft w:val="0"/>
                      <w:marRight w:val="0"/>
                      <w:marTop w:val="0"/>
                      <w:marBottom w:val="1585"/>
                      <w:divBdr>
                        <w:top w:val="none" w:sz="0" w:space="0" w:color="auto"/>
                        <w:left w:val="none" w:sz="0" w:space="0" w:color="auto"/>
                        <w:bottom w:val="none" w:sz="0" w:space="0" w:color="auto"/>
                        <w:right w:val="none" w:sz="0" w:space="0" w:color="auto"/>
                      </w:divBdr>
                      <w:divsChild>
                        <w:div w:id="57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5240286">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595">
      <w:bodyDiv w:val="1"/>
      <w:marLeft w:val="0"/>
      <w:marRight w:val="0"/>
      <w:marTop w:val="0"/>
      <w:marBottom w:val="0"/>
      <w:divBdr>
        <w:top w:val="none" w:sz="0" w:space="0" w:color="auto"/>
        <w:left w:val="none" w:sz="0" w:space="0" w:color="auto"/>
        <w:bottom w:val="none" w:sz="0" w:space="0" w:color="auto"/>
        <w:right w:val="none" w:sz="0" w:space="0" w:color="auto"/>
      </w:divBdr>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11EA-B87D-4837-A2C3-2B43F7C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3406</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SMI PFR</cp:lastModifiedBy>
  <cp:revision>20</cp:revision>
  <cp:lastPrinted>2025-09-02T06:30:00Z</cp:lastPrinted>
  <dcterms:created xsi:type="dcterms:W3CDTF">2025-09-30T12:41:00Z</dcterms:created>
  <dcterms:modified xsi:type="dcterms:W3CDTF">2025-10-27T11:49:00Z</dcterms:modified>
</cp:coreProperties>
</file>